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еления Акбердинский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 Акбердинский сельсовет МР Иглинский район РБ</w:t>
      </w:r>
    </w:p>
    <w:p w:rsidR="007F0ADF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</w:t>
      </w:r>
      <w:r w:rsidR="00E56E71">
        <w:rPr>
          <w:rFonts w:ascii="Times New Roman" w:hAnsi="Times New Roman" w:cs="Times New Roman"/>
          <w:sz w:val="18"/>
          <w:szCs w:val="18"/>
        </w:rPr>
        <w:t>__</w:t>
      </w:r>
      <w:r w:rsidR="007F0ADF">
        <w:rPr>
          <w:rFonts w:ascii="Times New Roman" w:hAnsi="Times New Roman" w:cs="Times New Roman"/>
          <w:sz w:val="18"/>
          <w:szCs w:val="18"/>
        </w:rPr>
        <w:t xml:space="preserve">   </w:t>
      </w:r>
      <w:r w:rsidR="00E56E71">
        <w:rPr>
          <w:rFonts w:ascii="Times New Roman" w:hAnsi="Times New Roman" w:cs="Times New Roman"/>
          <w:sz w:val="18"/>
          <w:szCs w:val="18"/>
        </w:rPr>
        <w:t>____________</w:t>
      </w:r>
      <w:r w:rsidRPr="00537A60">
        <w:rPr>
          <w:rFonts w:ascii="Times New Roman" w:hAnsi="Times New Roman" w:cs="Times New Roman"/>
          <w:sz w:val="18"/>
          <w:szCs w:val="18"/>
        </w:rPr>
        <w:t>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7F0ADF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  <w:r w:rsidRPr="00537A60">
        <w:rPr>
          <w:rFonts w:ascii="Times New Roman" w:hAnsi="Times New Roman" w:cs="Times New Roman"/>
          <w:sz w:val="18"/>
          <w:szCs w:val="18"/>
        </w:rPr>
        <w:t xml:space="preserve"> (И.О.Фамилия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E56E71">
        <w:rPr>
          <w:rFonts w:ascii="Times New Roman" w:hAnsi="Times New Roman" w:cs="Times New Roman"/>
          <w:sz w:val="18"/>
          <w:szCs w:val="18"/>
        </w:rPr>
        <w:t>____</w:t>
      </w:r>
      <w:r w:rsidRPr="00537A60">
        <w:rPr>
          <w:rFonts w:ascii="Times New Roman" w:hAnsi="Times New Roman" w:cs="Times New Roman"/>
          <w:sz w:val="18"/>
          <w:szCs w:val="18"/>
        </w:rPr>
        <w:t>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4F2162">
        <w:rPr>
          <w:rFonts w:ascii="Times New Roman" w:hAnsi="Times New Roman" w:cs="Times New Roman"/>
          <w:sz w:val="18"/>
          <w:szCs w:val="18"/>
        </w:rPr>
        <w:t>АКБЕРДИН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D66AD"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>еления Акбердинский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875F1" w:rsidRPr="00537A60" w:rsidRDefault="003875F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4F21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>Акбердинский</w:t>
            </w:r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3875F1">
        <w:trPr>
          <w:trHeight w:val="1780"/>
        </w:trPr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>Акбердинский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3875F1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3875F1">
        <w:trPr>
          <w:trHeight w:val="574"/>
        </w:trPr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3875F1">
        <w:trPr>
          <w:trHeight w:val="21"/>
        </w:trPr>
        <w:tc>
          <w:tcPr>
            <w:tcW w:w="2189" w:type="dxa"/>
          </w:tcPr>
          <w:p w:rsidR="00E62B77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3875F1">
        <w:trPr>
          <w:trHeight w:val="1036"/>
        </w:trPr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5229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Акбердинский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D6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Акбердинский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3875F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6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875F1" w:rsidRPr="00537A60" w:rsidTr="003875F1">
        <w:tc>
          <w:tcPr>
            <w:tcW w:w="218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tbl>
      <w:tblPr>
        <w:tblpPr w:leftFromText="180" w:rightFromText="180" w:vertAnchor="text" w:horzAnchor="margin" w:tblpY="89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875F1" w:rsidRPr="00537A60" w:rsidTr="003875F1">
        <w:tc>
          <w:tcPr>
            <w:tcW w:w="218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5F1" w:rsidRPr="00537A60" w:rsidTr="003875F1">
        <w:tc>
          <w:tcPr>
            <w:tcW w:w="2189" w:type="dxa"/>
          </w:tcPr>
          <w:p w:rsidR="003875F1" w:rsidRPr="00537A60" w:rsidRDefault="003875F1" w:rsidP="00387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3875F1" w:rsidRPr="00B63BB2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875F1" w:rsidRPr="00537A60" w:rsidRDefault="003875F1" w:rsidP="00387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9C2547">
      <w:headerReference w:type="default" r:id="rId7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F2" w:rsidRDefault="00A241F2" w:rsidP="00007F7C">
      <w:pPr>
        <w:spacing w:after="0" w:line="240" w:lineRule="auto"/>
      </w:pPr>
      <w:r>
        <w:separator/>
      </w:r>
    </w:p>
  </w:endnote>
  <w:endnote w:type="continuationSeparator" w:id="0">
    <w:p w:rsidR="00A241F2" w:rsidRDefault="00A241F2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F2" w:rsidRDefault="00A241F2" w:rsidP="00007F7C">
      <w:pPr>
        <w:spacing w:after="0" w:line="240" w:lineRule="auto"/>
      </w:pPr>
      <w:r>
        <w:separator/>
      </w:r>
    </w:p>
  </w:footnote>
  <w:footnote w:type="continuationSeparator" w:id="0">
    <w:p w:rsidR="00A241F2" w:rsidRDefault="00A241F2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0AD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60"/>
    <w:rsid w:val="00007F7C"/>
    <w:rsid w:val="000E4C7E"/>
    <w:rsid w:val="001134AC"/>
    <w:rsid w:val="00126BA0"/>
    <w:rsid w:val="00131A8E"/>
    <w:rsid w:val="001F4007"/>
    <w:rsid w:val="002220D8"/>
    <w:rsid w:val="002769F9"/>
    <w:rsid w:val="002D26F7"/>
    <w:rsid w:val="002E2A60"/>
    <w:rsid w:val="003875F1"/>
    <w:rsid w:val="003D3047"/>
    <w:rsid w:val="003E7BA4"/>
    <w:rsid w:val="004A0B9A"/>
    <w:rsid w:val="004E330B"/>
    <w:rsid w:val="004F2162"/>
    <w:rsid w:val="00522927"/>
    <w:rsid w:val="00537A60"/>
    <w:rsid w:val="00546679"/>
    <w:rsid w:val="00557B25"/>
    <w:rsid w:val="00613921"/>
    <w:rsid w:val="006553A1"/>
    <w:rsid w:val="007F0ADF"/>
    <w:rsid w:val="00804D7A"/>
    <w:rsid w:val="00833955"/>
    <w:rsid w:val="0091722D"/>
    <w:rsid w:val="00941295"/>
    <w:rsid w:val="009C2547"/>
    <w:rsid w:val="009F16B3"/>
    <w:rsid w:val="00A241F2"/>
    <w:rsid w:val="00A30211"/>
    <w:rsid w:val="00A34431"/>
    <w:rsid w:val="00A818FD"/>
    <w:rsid w:val="00B63BB2"/>
    <w:rsid w:val="00C22AD6"/>
    <w:rsid w:val="00C46080"/>
    <w:rsid w:val="00D15E5B"/>
    <w:rsid w:val="00D24B05"/>
    <w:rsid w:val="00D51E66"/>
    <w:rsid w:val="00DC4E9C"/>
    <w:rsid w:val="00E12F73"/>
    <w:rsid w:val="00E17CD3"/>
    <w:rsid w:val="00E37DD2"/>
    <w:rsid w:val="00E43908"/>
    <w:rsid w:val="00E56E71"/>
    <w:rsid w:val="00E62B77"/>
    <w:rsid w:val="00E84C56"/>
    <w:rsid w:val="00EB5427"/>
    <w:rsid w:val="00ED3A05"/>
    <w:rsid w:val="00F61561"/>
    <w:rsid w:val="00F8379C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165B"/>
  <w15:docId w15:val="{D7F23025-6475-4FD9-B213-49AAD5C5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C8DC-4112-4ED6-AE21-D4800FB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123</cp:lastModifiedBy>
  <cp:revision>5</cp:revision>
  <cp:lastPrinted>2021-03-01T09:23:00Z</cp:lastPrinted>
  <dcterms:created xsi:type="dcterms:W3CDTF">2021-03-01T07:49:00Z</dcterms:created>
  <dcterms:modified xsi:type="dcterms:W3CDTF">2021-03-01T09:23:00Z</dcterms:modified>
</cp:coreProperties>
</file>